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AC1D" w14:textId="77777777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5A2ADD2E" w:rsidR="00217664" w:rsidRPr="00AB35C8" w:rsidRDefault="0026234E" w:rsidP="00AB3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G</w:t>
      </w:r>
      <w:r w:rsidRPr="0026234E">
        <w:t>EOGRAFIA</w:t>
      </w:r>
    </w:p>
    <w:p w14:paraId="5666B747" w14:textId="7777777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53136BD" w14:textId="6C209350" w:rsidR="00C02CBC" w:rsidRDefault="00E3422F" w:rsidP="00C02CB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C113BF" wp14:editId="65AAB38F">
                <wp:simplePos x="0" y="0"/>
                <wp:positionH relativeFrom="column">
                  <wp:posOffset>3448050</wp:posOffset>
                </wp:positionH>
                <wp:positionV relativeFrom="paragraph">
                  <wp:posOffset>2085340</wp:posOffset>
                </wp:positionV>
                <wp:extent cx="3390900" cy="9239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9DD31" w14:textId="7E5A36A5" w:rsidR="00C02CBC" w:rsidRPr="00C02CBC" w:rsidRDefault="00C02CBC" w:rsidP="00C02CB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SSUI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PERMERCADOS,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RMÁCIAS</w:t>
                            </w:r>
                            <w:r w:rsidR="00404427" w:rsidRPr="000A295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,</w:t>
                            </w:r>
                            <w:r w:rsidR="0040442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JAS</w:t>
                            </w:r>
                            <w:r w:rsidR="000A295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0A295E" w:rsidRPr="00C7217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0A295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C7217B" w:rsidRPr="00C7217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C7217B" w:rsidRPr="00C7217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TÉ</w:t>
                            </w:r>
                            <w:r w:rsidR="00C7217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0A295E" w:rsidRPr="000A295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0A295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SAS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.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I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SO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ZEMOS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E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LA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É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A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UA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OMER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13B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margin-left:271.5pt;margin-top:164.2pt;width:267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" fillcolor="white [3201]" stroked="f" strokeweight=".5pt">
                <v:textbox>
                  <w:txbxContent>
                    <w:p w14:paraId="6679DD31" w14:textId="7E5A36A5" w:rsidR="00C02CBC" w:rsidRPr="00C02CBC" w:rsidRDefault="00C02CBC" w:rsidP="00C02CBC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R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SSUI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PERMERCADOS,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F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>ARMÁCIAS</w:t>
                      </w:r>
                      <w:r w:rsidR="00404427" w:rsidRPr="000A295E">
                        <w:rPr>
                          <w:rFonts w:asciiTheme="majorHAnsi" w:hAnsiTheme="majorHAnsi" w:cstheme="majorHAnsi"/>
                          <w:spacing w:val="40"/>
                        </w:rPr>
                        <w:t>,</w:t>
                      </w:r>
                      <w:r w:rsidR="0040442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L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>OJAS</w:t>
                      </w:r>
                      <w:r w:rsidR="000A295E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0A295E" w:rsidRPr="00C7217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0A295E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C7217B" w:rsidRPr="00C7217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C7217B" w:rsidRPr="00C7217B">
                        <w:rPr>
                          <w:rFonts w:asciiTheme="majorHAnsi" w:hAnsiTheme="majorHAnsi" w:cstheme="majorHAnsi"/>
                          <w:spacing w:val="40"/>
                        </w:rPr>
                        <w:t>TÉ</w:t>
                      </w:r>
                      <w:r w:rsidR="00C7217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0A295E" w:rsidRPr="000A295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0A295E">
                        <w:rPr>
                          <w:rFonts w:asciiTheme="majorHAnsi" w:hAnsiTheme="majorHAnsi" w:cstheme="majorHAnsi"/>
                          <w:spacing w:val="40"/>
                        </w:rPr>
                        <w:t>ASAS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.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I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SO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ZEMOS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E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LA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É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A </w:t>
                      </w:r>
                      <w:r w:rsidRPr="000E269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R</w:t>
                      </w:r>
                      <w:r w:rsidRPr="000E2695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UA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0E269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C</w:t>
                      </w:r>
                      <w:r w:rsidRPr="000E2695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OMERCIAL.</w:t>
                      </w:r>
                    </w:p>
                  </w:txbxContent>
                </v:textbox>
              </v:shape>
            </w:pict>
          </mc:Fallback>
        </mc:AlternateContent>
      </w:r>
      <w:r w:rsidR="00C7217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96848B" wp14:editId="3FB27DD9">
                <wp:simplePos x="0" y="0"/>
                <wp:positionH relativeFrom="column">
                  <wp:posOffset>3371850</wp:posOffset>
                </wp:positionH>
                <wp:positionV relativeFrom="paragraph">
                  <wp:posOffset>2037715</wp:posOffset>
                </wp:positionV>
                <wp:extent cx="3581400" cy="1104900"/>
                <wp:effectExtent l="57150" t="19050" r="76200" b="409575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104900"/>
                        </a:xfrm>
                        <a:prstGeom prst="wedgeRectCallout">
                          <a:avLst>
                            <a:gd name="adj1" fmla="val -29590"/>
                            <a:gd name="adj2" fmla="val 7206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34210" w14:textId="16706FD8" w:rsidR="00C02CBC" w:rsidRPr="00C02CBC" w:rsidRDefault="00C02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19684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" o:spid="_x0000_s1031" type="#_x0000_t61" style="position:absolute;margin-left:265.5pt;margin-top:160.45pt;width:282pt;height: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" adj="4409,26366" fillcolor="white [3212]" strokecolor="#4579b8 [3044]">
                <v:shadow on="t" color="black" opacity="22937f" origin=",.5" offset="0,.63889mm"/>
                <v:textbox>
                  <w:txbxContent>
                    <w:p w14:paraId="1E334210" w14:textId="16706FD8" w:rsidR="00C02CBC" w:rsidRPr="00C02CBC" w:rsidRDefault="00C02CBC"/>
                  </w:txbxContent>
                </v:textbox>
              </v:shape>
            </w:pict>
          </mc:Fallback>
        </mc:AlternateContent>
      </w:r>
      <w:r w:rsidR="00C02CBC">
        <w:rPr>
          <w:noProof/>
        </w:rPr>
        <w:drawing>
          <wp:inline distT="0" distB="0" distL="0" distR="0" wp14:anchorId="31B1E6F6" wp14:editId="0029E4AA">
            <wp:extent cx="4617720" cy="264764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33" t="19579" r="2621" b="14802"/>
                    <a:stretch/>
                  </pic:blipFill>
                  <pic:spPr bwMode="auto">
                    <a:xfrm>
                      <a:off x="0" y="0"/>
                      <a:ext cx="4648802" cy="266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132A" w14:textId="32ADEF8D" w:rsidR="00AB35C8" w:rsidRDefault="00AB35C8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5CBBD47" w14:textId="629C8336" w:rsidR="00C02CBC" w:rsidRDefault="00C02CBC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799FF926" w14:textId="5239CAE7" w:rsidR="000E2695" w:rsidRDefault="000E269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1588AB1" w14:textId="7A245915" w:rsidR="000E2695" w:rsidRDefault="000E269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B25F82" wp14:editId="1CCBCD44">
                <wp:simplePos x="0" y="0"/>
                <wp:positionH relativeFrom="column">
                  <wp:posOffset>3505200</wp:posOffset>
                </wp:positionH>
                <wp:positionV relativeFrom="paragraph">
                  <wp:posOffset>155575</wp:posOffset>
                </wp:positionV>
                <wp:extent cx="952500" cy="3429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1E0F6" w14:textId="4EA6C84A" w:rsidR="000E2695" w:rsidRPr="000E2695" w:rsidRDefault="000E2695" w:rsidP="000E26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B233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J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B25F82" id="Caixa de Texto 13" o:spid="_x0000_s1032" type="#_x0000_t202" style="position:absolute;margin-left:276pt;margin-top:12.25pt;width:75pt;height:2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" fillcolor="white [3201]" strokecolor="#c0504d [3205]" strokeweight="2pt">
                <v:textbox>
                  <w:txbxContent>
                    <w:p w14:paraId="2A21E0F6" w14:textId="4EA6C84A" w:rsidR="000E2695" w:rsidRPr="000E2695" w:rsidRDefault="000E2695" w:rsidP="000E269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B233D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J</w:t>
                      </w:r>
                      <w:r w:rsidRPr="000E2695">
                        <w:rPr>
                          <w:rFonts w:asciiTheme="majorHAnsi" w:hAnsiTheme="majorHAnsi" w:cstheme="majorHAnsi"/>
                          <w:spacing w:val="40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3BC2EEDA" w14:textId="5C711AF7" w:rsidR="00C02CBC" w:rsidRDefault="00C02CBC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1F95F5E" w14:textId="62360581" w:rsidR="00C02CBC" w:rsidRDefault="00C02CBC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D7E0519" w14:textId="77777777" w:rsidR="000E2695" w:rsidRDefault="000E269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9AF64C0" w14:textId="70FBF971" w:rsidR="00C02CBC" w:rsidRDefault="000E2695" w:rsidP="00C02CBC">
      <w:pPr>
        <w:tabs>
          <w:tab w:val="left" w:pos="4275"/>
        </w:tabs>
        <w:jc w:val="right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AA59AD" wp14:editId="3CF0AD9E">
                <wp:simplePos x="0" y="0"/>
                <wp:positionH relativeFrom="column">
                  <wp:posOffset>2181225</wp:posOffset>
                </wp:positionH>
                <wp:positionV relativeFrom="paragraph">
                  <wp:posOffset>3221355</wp:posOffset>
                </wp:positionV>
                <wp:extent cx="952500" cy="37147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2F86" w14:textId="690307EB" w:rsidR="000E2695" w:rsidRPr="000E2695" w:rsidRDefault="000E2695" w:rsidP="000E26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B233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CÍ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AA59AD" id="Caixa de Texto 15" o:spid="_x0000_s1033" type="#_x0000_t202" style="position:absolute;left:0;text-align:left;margin-left:171.75pt;margin-top:253.65pt;width:75pt;height:29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" fillcolor="white [3201]" strokecolor="#4f81bd [3204]" strokeweight="2pt">
                <v:textbox>
                  <w:txbxContent>
                    <w:p w14:paraId="3EEC2F86" w14:textId="690307EB" w:rsidR="000E2695" w:rsidRPr="000E2695" w:rsidRDefault="000E2695" w:rsidP="000E269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B233D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0E2695">
                        <w:rPr>
                          <w:rFonts w:asciiTheme="majorHAnsi" w:hAnsiTheme="majorHAnsi" w:cstheme="majorHAnsi"/>
                          <w:spacing w:val="40"/>
                        </w:rPr>
                        <w:t>ECÍ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624F27" wp14:editId="153E117A">
                <wp:simplePos x="0" y="0"/>
                <wp:positionH relativeFrom="column">
                  <wp:posOffset>-247650</wp:posOffset>
                </wp:positionH>
                <wp:positionV relativeFrom="paragraph">
                  <wp:posOffset>1859280</wp:posOffset>
                </wp:positionV>
                <wp:extent cx="3371850" cy="1095375"/>
                <wp:effectExtent l="57150" t="19050" r="76200" b="333375"/>
                <wp:wrapNone/>
                <wp:docPr id="5" name="Balão de Fala: 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95375"/>
                        </a:xfrm>
                        <a:prstGeom prst="wedgeRectCallout">
                          <a:avLst>
                            <a:gd name="adj1" fmla="val 29733"/>
                            <a:gd name="adj2" fmla="val 7032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8BEF7" w14:textId="14614822" w:rsidR="00C02CBC" w:rsidRPr="00C02CBC" w:rsidRDefault="00C02CBC" w:rsidP="00C02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624F27" id="Balão de Fala: Retângulo 5" o:spid="_x0000_s1034" type="#_x0000_t61" style="position:absolute;left:0;text-align:left;margin-left:-19.5pt;margin-top:146.4pt;width:265.5pt;height:8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" adj="17222,25991" fillcolor="white [3212]" strokecolor="#4579b8 [3044]">
                <v:shadow on="t" color="black" opacity="22937f" origin=",.5" offset="0,.63889mm"/>
                <v:textbox>
                  <w:txbxContent>
                    <w:p w14:paraId="36F8BEF7" w14:textId="14614822" w:rsidR="00C02CBC" w:rsidRPr="00C02CBC" w:rsidRDefault="00C02CBC" w:rsidP="00C02CBC"/>
                  </w:txbxContent>
                </v:textbox>
              </v:shape>
            </w:pict>
          </mc:Fallback>
        </mc:AlternateContent>
      </w:r>
      <w:r w:rsidR="00C02CB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20254E" wp14:editId="093C74DB">
                <wp:simplePos x="0" y="0"/>
                <wp:positionH relativeFrom="column">
                  <wp:posOffset>-180975</wp:posOffset>
                </wp:positionH>
                <wp:positionV relativeFrom="paragraph">
                  <wp:posOffset>1911986</wp:posOffset>
                </wp:positionV>
                <wp:extent cx="3238500" cy="9525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6DCDD" w14:textId="2FBE69EA" w:rsidR="00C02CBC" w:rsidRPr="00C02CBC" w:rsidRDefault="00C02CBC" w:rsidP="000E2695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J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Á </w:t>
                            </w: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SA </w:t>
                            </w: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, </w:t>
                            </w: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SSUI </w:t>
                            </w: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ENTE </w:t>
                            </w: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SAS </w:t>
                            </w: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NDE </w:t>
                            </w: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 </w:t>
                            </w: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SSOAS </w:t>
                            </w:r>
                            <w:r w:rsidRPr="009F3F5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AM.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I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SO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HAMAMOS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UA</w:t>
                            </w:r>
                            <w:r w:rsidRPr="00C02CB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0E269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ESIDEN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20254E" id="Caixa de Texto 12" o:spid="_x0000_s1035" type="#_x0000_t202" style="position:absolute;left:0;text-align:left;margin-left:-14.25pt;margin-top:150.55pt;width:255pt;height: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" fillcolor="white [3201]" stroked="f" strokeweight=".5pt">
                <v:textbox>
                  <w:txbxContent>
                    <w:p w14:paraId="7B06DCDD" w14:textId="2FBE69EA" w:rsidR="00C02CBC" w:rsidRPr="00C02CBC" w:rsidRDefault="00C02CBC" w:rsidP="000E2695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J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Á </w:t>
                      </w: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SA </w:t>
                      </w: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R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, </w:t>
                      </w: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SSUI </w:t>
                      </w: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ENTE </w:t>
                      </w: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SAS </w:t>
                      </w: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NDE </w:t>
                      </w: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 </w:t>
                      </w: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SSOAS </w:t>
                      </w:r>
                      <w:r w:rsidRPr="009F3F5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AM.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I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SO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HAMAMOS </w:t>
                      </w:r>
                      <w:r w:rsidRPr="000E269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0E269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R</w:t>
                      </w:r>
                      <w:r w:rsidRPr="000E2695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UA</w:t>
                      </w:r>
                      <w:r w:rsidRPr="00C02CBC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0E269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R</w:t>
                      </w:r>
                      <w:r w:rsidRPr="000E2695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ESIDENCIAL.</w:t>
                      </w:r>
                    </w:p>
                  </w:txbxContent>
                </v:textbox>
              </v:shape>
            </w:pict>
          </mc:Fallback>
        </mc:AlternateContent>
      </w:r>
      <w:r w:rsidR="00C02CBC">
        <w:rPr>
          <w:noProof/>
        </w:rPr>
        <w:drawing>
          <wp:inline distT="0" distB="0" distL="0" distR="0" wp14:anchorId="79B0A1AC" wp14:editId="2003A1A0">
            <wp:extent cx="5542427" cy="2620010"/>
            <wp:effectExtent l="0" t="0" r="127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2" cy="26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618F" w14:textId="35B11B76" w:rsidR="000E2695" w:rsidRDefault="000E2695" w:rsidP="00C02CBC">
      <w:pPr>
        <w:tabs>
          <w:tab w:val="left" w:pos="4275"/>
        </w:tabs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59A6219F" w14:textId="77777777" w:rsidR="00BF5C34" w:rsidRDefault="00BF5C34" w:rsidP="000E2695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1732D50" w14:textId="1C96E334" w:rsidR="00BF5C34" w:rsidRPr="00BF5C34" w:rsidRDefault="00BF5C34" w:rsidP="000E2695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UESTÃO </w:t>
      </w:r>
      <w:r w:rsidRPr="00217FCF">
        <w:rPr>
          <w:rFonts w:asciiTheme="majorHAnsi" w:hAnsiTheme="majorHAnsi" w:cstheme="majorHAnsi"/>
          <w:b/>
          <w:bCs/>
          <w:spacing w:val="40"/>
          <w:lang w:val="pt-PT"/>
        </w:rPr>
        <w:t>1</w:t>
      </w:r>
    </w:p>
    <w:p w14:paraId="639711B0" w14:textId="77777777" w:rsidR="00BF5C34" w:rsidRPr="00BF5C34" w:rsidRDefault="00BF5C34" w:rsidP="000E2695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3B45A1B8" w14:textId="77A6592C" w:rsidR="000E2695" w:rsidRPr="00BF5C34" w:rsidRDefault="00C752F9" w:rsidP="00BF5C34">
      <w:pPr>
        <w:tabs>
          <w:tab w:val="left" w:pos="4275"/>
        </w:tabs>
        <w:spacing w:line="360" w:lineRule="auto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C752F9">
        <w:rPr>
          <w:rFonts w:asciiTheme="majorHAnsi" w:hAnsiTheme="majorHAnsi" w:cstheme="majorHAnsi"/>
          <w:spacing w:val="40"/>
          <w:lang w:val="pt-PT"/>
        </w:rPr>
        <w:t>M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 xml:space="preserve">UAL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 xml:space="preserve">IPO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 xml:space="preserve">E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 xml:space="preserve">UA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 xml:space="preserve">ICA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 xml:space="preserve">UA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 xml:space="preserve">ASA,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 xml:space="preserve">OMERCIAL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 xml:space="preserve">U </w:t>
      </w:r>
      <w:r w:rsidR="00BF5C34" w:rsidRPr="006B233D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BF5C34" w:rsidRPr="00BF5C34">
        <w:rPr>
          <w:rFonts w:asciiTheme="majorHAnsi" w:hAnsiTheme="majorHAnsi" w:cstheme="majorHAnsi"/>
          <w:spacing w:val="40"/>
          <w:lang w:val="pt-PT"/>
        </w:rPr>
        <w:t>ESIDENCIAL?</w:t>
      </w:r>
      <w:r w:rsidR="00BF5C34" w:rsidRPr="00BF5C34">
        <w:rPr>
          <w:rFonts w:asciiTheme="majorHAnsi" w:hAnsiTheme="majorHAnsi" w:cstheme="majorHAnsi"/>
          <w:lang w:val="pt-PT"/>
        </w:rPr>
        <w:t xml:space="preserve"> </w:t>
      </w:r>
      <w:bookmarkStart w:id="0" w:name="_GoBack"/>
      <w:bookmarkEnd w:id="0"/>
      <w:r w:rsidR="00BF5C34" w:rsidRPr="00BF5C34">
        <w:rPr>
          <w:rFonts w:asciiTheme="majorHAnsi" w:hAnsiTheme="majorHAnsi" w:cstheme="majorHAnsi"/>
          <w:lang w:val="pt-PT"/>
        </w:rPr>
        <w:t>__</w:t>
      </w:r>
      <w:r w:rsidR="000E2695" w:rsidRPr="00BF5C34">
        <w:rPr>
          <w:rFonts w:asciiTheme="majorHAnsi" w:hAnsiTheme="majorHAnsi" w:cstheme="majorHAnsi"/>
          <w:lang w:val="pt-PT"/>
        </w:rPr>
        <w:t>________________________________________________________________________________________________________________________________</w:t>
      </w:r>
      <w:r w:rsidR="00BF5C34">
        <w:rPr>
          <w:rFonts w:asciiTheme="majorHAnsi" w:hAnsiTheme="majorHAnsi" w:cstheme="majorHAnsi"/>
          <w:lang w:val="pt-PT"/>
        </w:rPr>
        <w:t>________________________</w:t>
      </w:r>
      <w:r w:rsidR="000E2695" w:rsidRPr="00BF5C34">
        <w:rPr>
          <w:rFonts w:asciiTheme="majorHAnsi" w:hAnsiTheme="majorHAnsi" w:cstheme="majorHAnsi"/>
          <w:lang w:val="pt-PT"/>
        </w:rPr>
        <w:t>____________________</w:t>
      </w:r>
    </w:p>
    <w:p w14:paraId="1ADC7F7A" w14:textId="181322D8" w:rsidR="00BF5C34" w:rsidRPr="00BF5C34" w:rsidRDefault="00BF5C34" w:rsidP="00BF5C34">
      <w:pPr>
        <w:tabs>
          <w:tab w:val="left" w:pos="4275"/>
        </w:tabs>
        <w:spacing w:line="360" w:lineRule="auto"/>
        <w:rPr>
          <w:rFonts w:asciiTheme="majorHAnsi" w:hAnsiTheme="majorHAnsi" w:cstheme="majorHAnsi"/>
          <w:lang w:val="pt-PT"/>
        </w:rPr>
      </w:pPr>
    </w:p>
    <w:p w14:paraId="312C82CD" w14:textId="118AEA18" w:rsidR="00BF5C34" w:rsidRPr="00BF5C34" w:rsidRDefault="00BF5C34" w:rsidP="00BF5C34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UESTÃO </w:t>
      </w:r>
      <w:r w:rsidRPr="00217FCF">
        <w:rPr>
          <w:rFonts w:asciiTheme="majorHAnsi" w:hAnsiTheme="majorHAnsi" w:cstheme="majorHAnsi"/>
          <w:b/>
          <w:bCs/>
          <w:spacing w:val="40"/>
          <w:lang w:val="pt-PT"/>
        </w:rPr>
        <w:t>2</w:t>
      </w:r>
    </w:p>
    <w:p w14:paraId="4769E20E" w14:textId="4F620B30" w:rsidR="00BF5C34" w:rsidRPr="00BF5C34" w:rsidRDefault="00BF5C34" w:rsidP="00BF5C34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ESENHE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ASA.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ÃO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SQUEÇA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E </w:t>
      </w:r>
      <w:r w:rsidR="009B68E7" w:rsidRPr="006B233D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9B68E7">
        <w:rPr>
          <w:rFonts w:asciiTheme="majorHAnsi" w:hAnsiTheme="majorHAnsi" w:cstheme="majorHAnsi"/>
          <w:spacing w:val="40"/>
          <w:lang w:val="pt-PT"/>
        </w:rPr>
        <w:t>OSICIONAR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ASAS,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RÉDIOS,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OJAS,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F5C34">
        <w:rPr>
          <w:rFonts w:asciiTheme="majorHAnsi" w:hAnsiTheme="majorHAnsi" w:cstheme="majorHAnsi"/>
          <w:spacing w:val="40"/>
          <w:lang w:val="pt-PT"/>
        </w:rPr>
        <w:t>OSTES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E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6B233D">
        <w:rPr>
          <w:rFonts w:asciiTheme="majorHAnsi" w:hAnsiTheme="majorHAnsi" w:cstheme="majorHAnsi"/>
          <w:spacing w:val="40"/>
          <w:lang w:val="pt-PT"/>
        </w:rPr>
        <w:t>UZ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,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Á</w:t>
      </w:r>
      <w:r w:rsidRPr="00BF5C34">
        <w:rPr>
          <w:rFonts w:asciiTheme="majorHAnsi" w:hAnsiTheme="majorHAnsi" w:cstheme="majorHAnsi"/>
          <w:spacing w:val="40"/>
          <w:lang w:val="pt-PT"/>
        </w:rPr>
        <w:t>RVORES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AIXA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F5C34">
        <w:rPr>
          <w:rFonts w:asciiTheme="majorHAnsi" w:hAnsiTheme="majorHAnsi" w:cstheme="majorHAnsi"/>
          <w:spacing w:val="40"/>
          <w:lang w:val="pt-PT"/>
        </w:rPr>
        <w:t>EDESTRE</w:t>
      </w:r>
      <w:r w:rsidR="00382CE4">
        <w:rPr>
          <w:rFonts w:asciiTheme="majorHAnsi" w:hAnsiTheme="majorHAnsi" w:cstheme="majorHAnsi"/>
          <w:spacing w:val="40"/>
          <w:lang w:val="pt-PT"/>
        </w:rPr>
        <w:t>,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OUVER.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NDIQUE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EU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ESENHO,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BF5C34">
        <w:rPr>
          <w:rFonts w:asciiTheme="majorHAnsi" w:hAnsiTheme="majorHAnsi" w:cstheme="majorHAnsi"/>
          <w:spacing w:val="40"/>
          <w:lang w:val="pt-PT"/>
        </w:rPr>
        <w:t>UAL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 xml:space="preserve"> É A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F5C34"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6B233D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F5C34">
        <w:rPr>
          <w:rFonts w:asciiTheme="majorHAnsi" w:hAnsiTheme="majorHAnsi" w:cstheme="majorHAnsi"/>
          <w:spacing w:val="40"/>
          <w:lang w:val="pt-PT"/>
        </w:rPr>
        <w:t>ASA.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O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INAL,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OME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A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6B233D">
        <w:rPr>
          <w:rFonts w:asciiTheme="majorHAnsi" w:hAnsiTheme="majorHAnsi" w:cstheme="majorHAnsi"/>
          <w:spacing w:val="40"/>
          <w:lang w:val="pt-PT"/>
        </w:rPr>
        <w:t xml:space="preserve">UA </w:t>
      </w:r>
      <w:r w:rsidR="006B233D" w:rsidRPr="006B233D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6B233D">
        <w:rPr>
          <w:rFonts w:asciiTheme="majorHAnsi" w:hAnsiTheme="majorHAnsi" w:cstheme="majorHAnsi"/>
          <w:spacing w:val="40"/>
          <w:lang w:val="pt-PT"/>
        </w:rPr>
        <w:t>UA.</w:t>
      </w:r>
    </w:p>
    <w:p w14:paraId="5D4E212F" w14:textId="4B669F2C" w:rsidR="00BF5C34" w:rsidRDefault="006B233D" w:rsidP="00BF5C34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D96D9E" wp14:editId="66B65BD5">
                <wp:simplePos x="0" y="0"/>
                <wp:positionH relativeFrom="column">
                  <wp:posOffset>-9525</wp:posOffset>
                </wp:positionH>
                <wp:positionV relativeFrom="paragraph">
                  <wp:posOffset>213995</wp:posOffset>
                </wp:positionV>
                <wp:extent cx="6581775" cy="5743575"/>
                <wp:effectExtent l="0" t="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74357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3804D3" id="Retângulo 26" o:spid="_x0000_s1026" style="position:absolute;margin-left:-.75pt;margin-top:16.85pt;width:518.25pt;height:45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" fillcolor="white [3201]" strokecolor="black [3200]" strokeweight="1.5pt">
                <v:stroke dashstyle="1 1"/>
              </v:rect>
            </w:pict>
          </mc:Fallback>
        </mc:AlternateContent>
      </w:r>
    </w:p>
    <w:p w14:paraId="0443146F" w14:textId="0A4D1D38" w:rsidR="00BF5C34" w:rsidRDefault="00BF5C34" w:rsidP="00BF5C34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840D9C9" w14:textId="01FA39E1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78B2FA5" w14:textId="31AFD504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418BBF9D" w14:textId="2942B69D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F6470EF" w14:textId="4B4D811A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75E9B15" w14:textId="03707044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0B8F8918" w14:textId="1C8B0D87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1D92A32D" w14:textId="1D8AB27E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CEE47A4" w14:textId="0C3F3D71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124CA06" w14:textId="2B674E4E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3533BF35" w14:textId="1D3B28ED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019DC951" w14:textId="1D40EB44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E8E4414" w14:textId="12D69756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4D7874CA" w14:textId="21254C37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EE9A3DC" w14:textId="54400C82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382CAC0C" w14:textId="24D11384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03E6698D" w14:textId="396BFB59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E9656DA" w14:textId="688EDB02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4B74D8A2" w14:textId="5CA790D2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36BBD8E" w14:textId="7753AE53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05399C4" w14:textId="023ED889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4005BB90" w14:textId="44C39894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172CCD35" w14:textId="34B83989" w:rsidR="00BF5C34" w:rsidRPr="00BF5C34" w:rsidRDefault="00BF5C34" w:rsidP="00BF5C34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3DA85C86" w14:textId="697B2FB6" w:rsidR="00BF5C34" w:rsidRPr="00BF5C34" w:rsidRDefault="006B233D" w:rsidP="00BF5C34">
      <w:pPr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244A4" wp14:editId="35840DD9">
                <wp:simplePos x="0" y="0"/>
                <wp:positionH relativeFrom="column">
                  <wp:posOffset>-123825</wp:posOffset>
                </wp:positionH>
                <wp:positionV relativeFrom="paragraph">
                  <wp:posOffset>236220</wp:posOffset>
                </wp:positionV>
                <wp:extent cx="5219700" cy="62865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1B0923E" w14:textId="2B0DC622" w:rsidR="006B233D" w:rsidRPr="006B233D" w:rsidRDefault="006B233D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B233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E </w:t>
                            </w:r>
                            <w:r w:rsidRPr="006B233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 </w:t>
                            </w:r>
                            <w:r w:rsidRPr="006B233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6B233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E244A4" id="Caixa de Texto 27" o:spid="_x0000_s1036" type="#_x0000_t202" style="position:absolute;margin-left:-9.75pt;margin-top:18.6pt;width:411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" fillcolor="white [3201]" strokeweight="1.5pt">
                <v:stroke dashstyle="1 1"/>
                <v:textbox>
                  <w:txbxContent>
                    <w:p w14:paraId="21B0923E" w14:textId="2B0DC622" w:rsidR="006B233D" w:rsidRPr="006B233D" w:rsidRDefault="006B233D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B233D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E </w:t>
                      </w:r>
                      <w:r w:rsidRPr="006B233D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 </w:t>
                      </w:r>
                      <w:r w:rsidRPr="006B233D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R</w:t>
                      </w:r>
                      <w:r w:rsidRPr="006B233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: </w:t>
                      </w:r>
                    </w:p>
                  </w:txbxContent>
                </v:textbox>
              </v:shape>
            </w:pict>
          </mc:Fallback>
        </mc:AlternateContent>
      </w:r>
    </w:p>
    <w:p w14:paraId="32A150D3" w14:textId="5621F031" w:rsidR="00BF5C34" w:rsidRDefault="00BF5C34" w:rsidP="00BF5C34">
      <w:pPr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CF199E5" w14:textId="6B1129E6" w:rsidR="00BF5C34" w:rsidRDefault="00BF5C34" w:rsidP="00BF5C34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3883D83D" w14:textId="0C814588" w:rsidR="00BF5C34" w:rsidRPr="00BF5C34" w:rsidRDefault="006B233D" w:rsidP="00BF5C34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FBCA2B" wp14:editId="79AD3206">
                <wp:simplePos x="0" y="0"/>
                <wp:positionH relativeFrom="margin">
                  <wp:posOffset>1952625</wp:posOffset>
                </wp:positionH>
                <wp:positionV relativeFrom="paragraph">
                  <wp:posOffset>33655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B5BED" w14:textId="77777777" w:rsidR="00BF5C34" w:rsidRDefault="00BF5C34" w:rsidP="00BF5C3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FD25CAE" w14:textId="77777777" w:rsidR="00BF5C34" w:rsidRDefault="00BF5C34" w:rsidP="00BF5C3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43A40ED" w14:textId="77777777" w:rsidR="00BF5C34" w:rsidRDefault="00BF5C34" w:rsidP="00BF5C3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9D9830A" w14:textId="77777777" w:rsidR="00BF5C34" w:rsidRPr="009F36C5" w:rsidRDefault="00BF5C34" w:rsidP="00BF5C3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884E04A" w14:textId="77777777" w:rsidR="00BF5C34" w:rsidRDefault="00BF5C34" w:rsidP="00BF5C3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FBCA2B" id="Agrupar 8" o:spid="_x0000_s1037" style="position:absolute;left:0;text-align:left;margin-left:153.75pt;margin-top:2.65pt;width:391pt;height:70.35pt;z-index:251716608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">
                <v:shape id="Caixa de Texto 2" o:spid="_x0000_s1038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50B5BED" w14:textId="77777777" w:rsidR="00BF5C34" w:rsidRDefault="00BF5C34" w:rsidP="00BF5C3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FD25CAE" w14:textId="77777777" w:rsidR="00BF5C34" w:rsidRDefault="00BF5C34" w:rsidP="00BF5C3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43A40ED" w14:textId="77777777" w:rsidR="00BF5C34" w:rsidRDefault="00BF5C34" w:rsidP="00BF5C3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9D9830A" w14:textId="77777777" w:rsidR="00BF5C34" w:rsidRPr="009F36C5" w:rsidRDefault="00BF5C34" w:rsidP="00BF5C3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884E04A" w14:textId="77777777" w:rsidR="00BF5C34" w:rsidRDefault="00BF5C34" w:rsidP="00BF5C3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9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5" o:title=""/>
                </v:shape>
                <v:shape id="Imagem 14" o:spid="_x0000_s1040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sectPr w:rsidR="00BF5C34" w:rsidRPr="00BF5C34" w:rsidSect="000E2695">
      <w:headerReference w:type="first" r:id="rId17"/>
      <w:footerReference w:type="first" r:id="rId18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23BB" w14:textId="77777777" w:rsidR="00B46A04" w:rsidRDefault="00B46A04">
      <w:r>
        <w:separator/>
      </w:r>
    </w:p>
  </w:endnote>
  <w:endnote w:type="continuationSeparator" w:id="0">
    <w:p w14:paraId="1FDED44A" w14:textId="77777777" w:rsidR="00B46A04" w:rsidRDefault="00B4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11F0" w14:textId="730FD1F0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68CB" w14:textId="77777777" w:rsidR="00B46A04" w:rsidRDefault="00B46A04">
      <w:r>
        <w:separator/>
      </w:r>
    </w:p>
  </w:footnote>
  <w:footnote w:type="continuationSeparator" w:id="0">
    <w:p w14:paraId="29F6B995" w14:textId="77777777" w:rsidR="00B46A04" w:rsidRDefault="00B4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1099AE9E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proofErr w:type="gramStart"/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54EFF">
      <w:rPr>
        <w:rFonts w:asciiTheme="majorHAnsi" w:hAnsiTheme="majorHAnsi" w:cstheme="majorHAnsi"/>
        <w:color w:val="000000"/>
      </w:rPr>
      <w:t xml:space="preserve"> </w:t>
    </w:r>
    <w:r w:rsidR="0026234E" w:rsidRPr="00661A11">
      <w:rPr>
        <w:rFonts w:asciiTheme="majorHAnsi" w:hAnsiTheme="majorHAnsi" w:cstheme="majorHAnsi"/>
      </w:rPr>
      <w:t>1</w:t>
    </w:r>
    <w:r w:rsidR="0026234E">
      <w:rPr>
        <w:rFonts w:asciiTheme="majorHAnsi" w:hAnsiTheme="majorHAnsi" w:cstheme="majorHAnsi"/>
        <w:color w:val="000000"/>
      </w:rPr>
      <w:t>5</w:t>
    </w:r>
    <w:proofErr w:type="gramEnd"/>
    <w:r w:rsidR="0026234E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N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382B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95E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2695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17FCF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6234E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2CE4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4427"/>
    <w:rsid w:val="00405CB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09EC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1A11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3D"/>
    <w:rsid w:val="006B23EE"/>
    <w:rsid w:val="006C0C49"/>
    <w:rsid w:val="006C31C4"/>
    <w:rsid w:val="006C7BA2"/>
    <w:rsid w:val="006D22D8"/>
    <w:rsid w:val="006D2D12"/>
    <w:rsid w:val="006D6CA8"/>
    <w:rsid w:val="006D7677"/>
    <w:rsid w:val="006E0A4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0C7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B68E7"/>
    <w:rsid w:val="009C3A64"/>
    <w:rsid w:val="009E1FFE"/>
    <w:rsid w:val="009E6072"/>
    <w:rsid w:val="009F36C5"/>
    <w:rsid w:val="009F3F53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A04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5C34"/>
    <w:rsid w:val="00C02CBC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217B"/>
    <w:rsid w:val="00C73D37"/>
    <w:rsid w:val="00C73D84"/>
    <w:rsid w:val="00C752F9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A5521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422F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B440-F6D6-4139-A10E-F1FDA48E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Roma</cp:lastModifiedBy>
  <cp:revision>10</cp:revision>
  <cp:lastPrinted>2020-04-06T13:41:00Z</cp:lastPrinted>
  <dcterms:created xsi:type="dcterms:W3CDTF">2020-07-14T16:48:00Z</dcterms:created>
  <dcterms:modified xsi:type="dcterms:W3CDTF">2020-07-15T00:19:00Z</dcterms:modified>
</cp:coreProperties>
</file>